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革命史专题讲座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革命史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001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关键词搜索：https://www.jiaokey.com/tag/中国新民主主义革命史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